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3B6D41" w:rsidRDefault="003B6D41" w:rsidP="003B6D41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4F74F8" w:rsidRPr="00C47ECC">
        <w:rPr>
          <w:rFonts w:ascii="Liberation Serif" w:hAnsi="Liberation Serif" w:cs="Liberation Serif"/>
          <w:b/>
        </w:rPr>
        <w:t>0</w:t>
      </w:r>
      <w:r w:rsidR="004F74F8">
        <w:rPr>
          <w:rFonts w:ascii="Liberation Serif" w:hAnsi="Liberation Serif" w:cs="Liberation Serif"/>
          <w:b/>
        </w:rPr>
        <w:t>70952</w:t>
      </w:r>
      <w:r>
        <w:rPr>
          <w:rFonts w:ascii="Liberation Serif" w:hAnsi="Liberation Serif" w:cs="Liberation Serif"/>
          <w:b/>
        </w:rPr>
        <w:t>)</w:t>
      </w:r>
    </w:p>
    <w:p w:rsidR="003B6D41" w:rsidRPr="00614C19" w:rsidRDefault="003B6D41" w:rsidP="003B6D41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  <w:bookmarkStart w:id="4" w:name="_GoBack"/>
      <w:bookmarkEnd w:id="4"/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3B6D41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86696DE" wp14:editId="02B6783A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3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6D41" w:rsidRPr="00DA33FD" w:rsidRDefault="003B6D41" w:rsidP="003B6D4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3B6D41" w:rsidRPr="00DA33FD" w:rsidRDefault="003B6D41" w:rsidP="003B6D4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3B6D41" w:rsidRPr="00DA33FD" w:rsidRDefault="003B6D41" w:rsidP="003B6D41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3B6D41" w:rsidRPr="00546F28" w:rsidRDefault="003B6D41" w:rsidP="003B6D4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3B6D41" w:rsidRPr="00A119E6" w:rsidRDefault="003B6D41" w:rsidP="003B6D4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;</w:t>
                            </w:r>
                          </w:p>
                          <w:p w:rsidR="003B6D41" w:rsidRPr="00B027F2" w:rsidRDefault="003B6D41" w:rsidP="003B6D4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3B6D41" w:rsidRPr="00546F28" w:rsidRDefault="003B6D41" w:rsidP="003B6D4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:rsidR="003B6D41" w:rsidRPr="00DA33FD" w:rsidRDefault="003B6D41" w:rsidP="003B6D41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3B6D41" w:rsidRPr="00DA33FD" w:rsidRDefault="003B6D41" w:rsidP="003B6D41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3B6D41" w:rsidRPr="00DA33FD" w:rsidRDefault="003B6D41" w:rsidP="003B6D41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3B6D41" w:rsidRPr="00DA33FD" w:rsidRDefault="003B6D41" w:rsidP="003B6D4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3B6D41" w:rsidRPr="00B027F2" w:rsidRDefault="003B6D41" w:rsidP="003B6D4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3B6D41" w:rsidRDefault="003B6D41" w:rsidP="003B6D41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3B6D41" w:rsidRPr="00DA33FD" w:rsidRDefault="003B6D41" w:rsidP="003B6D4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3B6D41" w:rsidRPr="00DA33FD" w:rsidRDefault="003B6D41" w:rsidP="003B6D41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96DE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9lvLJK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3B6D41" w:rsidRPr="00DA33FD" w:rsidRDefault="003B6D41" w:rsidP="003B6D41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3B6D41" w:rsidRPr="00DA33FD" w:rsidRDefault="003B6D41" w:rsidP="003B6D4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3B6D41" w:rsidRPr="00DA33FD" w:rsidRDefault="003B6D41" w:rsidP="003B6D41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3B6D41" w:rsidRPr="00546F28" w:rsidRDefault="003B6D41" w:rsidP="003B6D4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3B6D41" w:rsidRPr="00A119E6" w:rsidRDefault="003B6D41" w:rsidP="003B6D4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;</w:t>
                      </w:r>
                    </w:p>
                    <w:p w:rsidR="003B6D41" w:rsidRPr="00B027F2" w:rsidRDefault="003B6D41" w:rsidP="003B6D4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3B6D41" w:rsidRPr="00546F28" w:rsidRDefault="003B6D41" w:rsidP="003B6D4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;</w:t>
                      </w:r>
                    </w:p>
                    <w:p w:rsidR="003B6D41" w:rsidRPr="00DA33FD" w:rsidRDefault="003B6D41" w:rsidP="003B6D41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3B6D41" w:rsidRPr="00DA33FD" w:rsidRDefault="003B6D41" w:rsidP="003B6D41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3B6D41" w:rsidRPr="00DA33FD" w:rsidRDefault="003B6D41" w:rsidP="003B6D41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3B6D41" w:rsidRPr="00DA33FD" w:rsidRDefault="003B6D41" w:rsidP="003B6D41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3B6D41" w:rsidRPr="00B027F2" w:rsidRDefault="003B6D41" w:rsidP="003B6D41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3B6D41" w:rsidRDefault="003B6D41" w:rsidP="003B6D41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3B6D41" w:rsidRPr="00DA33FD" w:rsidRDefault="003B6D41" w:rsidP="003B6D41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3B6D41" w:rsidRPr="00DA33FD" w:rsidRDefault="003B6D41" w:rsidP="003B6D41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2D2EF7AD" wp14:editId="7DE080F0">
            <wp:extent cx="2103120" cy="1280160"/>
            <wp:effectExtent l="0" t="0" r="0" b="0"/>
            <wp:docPr id="34" name="Рисунок 34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28BF66E8" wp14:editId="51DBA587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rFonts w:ascii="Liberation Serif" w:hAnsi="Liberation Serif" w:cs="Liberation Serif"/>
        </w:rPr>
      </w:pPr>
    </w:p>
    <w:p w:rsidR="003B6D41" w:rsidRPr="00E3639B" w:rsidRDefault="003B6D41" w:rsidP="003B6D41">
      <w:pPr>
        <w:rPr>
          <w:lang w:val="ru-RU"/>
        </w:rPr>
      </w:pPr>
    </w:p>
    <w:p w:rsidR="003B6D41" w:rsidRDefault="003B6D41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3B6D41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4F74F8" w:rsidRPr="004F74F8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9E57-13BA-4300-9A7B-7404A5A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3-02-08T09:42:00Z</dcterms:created>
  <dcterms:modified xsi:type="dcterms:W3CDTF">2023-02-08T09:42:00Z</dcterms:modified>
</cp:coreProperties>
</file>